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88" w:rsidRDefault="000A3D87" w:rsidP="005A73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sz w:val="24"/>
        </w:rPr>
        <w:t>ANALISIS MODEL PEMBELA</w:t>
      </w:r>
      <w:r>
        <w:rPr>
          <w:rFonts w:ascii="Times New Roman" w:hAnsi="Times New Roman" w:cs="Times New Roman"/>
          <w:b/>
          <w:sz w:val="24"/>
        </w:rPr>
        <w:t xml:space="preserve">JARAN BERBASIS MASALAH TERHADAP </w:t>
      </w:r>
      <w:r w:rsidRPr="003F1624">
        <w:rPr>
          <w:rFonts w:ascii="Times New Roman" w:hAnsi="Times New Roman" w:cs="Times New Roman"/>
          <w:b/>
          <w:sz w:val="24"/>
        </w:rPr>
        <w:t xml:space="preserve">HASIL BELAJAR SISWA TEMA PANAS </w:t>
      </w:r>
      <w:proofErr w:type="gramStart"/>
      <w:r w:rsidRPr="003F1624">
        <w:rPr>
          <w:rFonts w:ascii="Times New Roman" w:hAnsi="Times New Roman" w:cs="Times New Roman"/>
          <w:b/>
          <w:sz w:val="24"/>
        </w:rPr>
        <w:t xml:space="preserve">DAN </w:t>
      </w:r>
      <w:r>
        <w:rPr>
          <w:rFonts w:ascii="Times New Roman" w:hAnsi="Times New Roman" w:cs="Times New Roman"/>
          <w:b/>
          <w:sz w:val="24"/>
        </w:rPr>
        <w:t xml:space="preserve"> PERPINDAHANNY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DI KELAS V UPT SDN 060823 </w:t>
      </w:r>
    </w:p>
    <w:p w:rsidR="000A3D87" w:rsidRPr="005A7388" w:rsidRDefault="000A3D87" w:rsidP="005A73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KEC MEDAN AMPLAS</w:t>
      </w:r>
    </w:p>
    <w:p w:rsidR="000A3D87" w:rsidRPr="00963000" w:rsidRDefault="000A3D87" w:rsidP="000A3D87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3F1624"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0A3D87" w:rsidRPr="003F1624" w:rsidRDefault="000A3D87" w:rsidP="000A3D87">
      <w:pPr>
        <w:rPr>
          <w:rFonts w:ascii="Times New Roman" w:hAnsi="Times New Roman" w:cs="Times New Roman"/>
          <w:b/>
          <w:sz w:val="24"/>
        </w:rPr>
      </w:pP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3F1624">
        <w:rPr>
          <w:rFonts w:ascii="Times New Roman" w:hAnsi="Times New Roman" w:cs="Times New Roman"/>
          <w:sz w:val="24"/>
        </w:rPr>
        <w:t>Oleh</w:t>
      </w:r>
      <w:proofErr w:type="spellEnd"/>
      <w:r w:rsidRPr="003F1624">
        <w:rPr>
          <w:rFonts w:ascii="Times New Roman" w:hAnsi="Times New Roman" w:cs="Times New Roman"/>
          <w:sz w:val="24"/>
        </w:rPr>
        <w:t xml:space="preserve"> </w:t>
      </w: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sz w:val="24"/>
        </w:rPr>
      </w:pP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sz w:val="24"/>
        </w:rPr>
        <w:t>BERTHA FRANSISKA MANURUNG</w:t>
      </w: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sz w:val="24"/>
        </w:rPr>
        <w:t>NPM 181434053</w:t>
      </w: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61E19D1" wp14:editId="5BD155E5">
            <wp:extent cx="2078662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n-300x29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2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sz w:val="24"/>
        </w:rPr>
        <w:t xml:space="preserve">PROGRAM STUDI PENDIDIKAN GURU SEKOLAH </w:t>
      </w: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sz w:val="24"/>
        </w:rPr>
        <w:t xml:space="preserve">DASAR FAKULTAS KEGURUAN DAN ILMU PENDIDIKAN </w:t>
      </w: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sz w:val="24"/>
        </w:rPr>
        <w:t xml:space="preserve">UNIVERSITAS MUSLIM NUSANTARAAL-WASLIYAH </w:t>
      </w: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sz w:val="24"/>
        </w:rPr>
        <w:t xml:space="preserve">MEDAN </w:t>
      </w:r>
    </w:p>
    <w:p w:rsidR="000A3D87" w:rsidRPr="003F1624" w:rsidRDefault="000A3D87" w:rsidP="000A3D87">
      <w:pPr>
        <w:jc w:val="center"/>
        <w:rPr>
          <w:rFonts w:ascii="Times New Roman" w:hAnsi="Times New Roman" w:cs="Times New Roman"/>
          <w:b/>
          <w:sz w:val="24"/>
        </w:rPr>
      </w:pPr>
      <w:r w:rsidRPr="003F1624">
        <w:rPr>
          <w:rFonts w:ascii="Times New Roman" w:hAnsi="Times New Roman" w:cs="Times New Roman"/>
          <w:b/>
          <w:sz w:val="24"/>
        </w:rPr>
        <w:t>2022</w:t>
      </w:r>
      <w:r w:rsidRPr="00307177"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CE030C" w:rsidRDefault="00CE030C"/>
    <w:sectPr w:rsidR="00CE030C" w:rsidSect="005A738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87"/>
    <w:rsid w:val="000A3D87"/>
    <w:rsid w:val="005A7388"/>
    <w:rsid w:val="00C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4710-0330-4BFB-8EB9-4EB859E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3-10T07:00:00Z</dcterms:created>
  <dcterms:modified xsi:type="dcterms:W3CDTF">2023-03-10T07:10:00Z</dcterms:modified>
</cp:coreProperties>
</file>